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285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.e.m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cholas-Emil M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